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66EF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14:paraId="50F47D9E" w14:textId="77777777" w:rsidR="00667BA3" w:rsidRPr="00E15C62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15C62">
        <w:rPr>
          <w:rFonts w:cstheme="minorHAnsi"/>
          <w:bCs/>
          <w:sz w:val="24"/>
          <w:szCs w:val="24"/>
        </w:rPr>
        <w:t xml:space="preserve">Al Dirigente Scolastico </w:t>
      </w:r>
    </w:p>
    <w:p w14:paraId="4E840957" w14:textId="16B2CA24" w:rsidR="00667BA3" w:rsidRPr="006A2FB6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6A2FB6">
        <w:rPr>
          <w:rFonts w:cstheme="minorHAnsi"/>
          <w:bCs/>
          <w:sz w:val="24"/>
          <w:szCs w:val="24"/>
        </w:rPr>
        <w:t>dell’</w:t>
      </w:r>
      <w:r w:rsidR="00A94220" w:rsidRPr="006A2FB6">
        <w:rPr>
          <w:rFonts w:cstheme="minorHAnsi"/>
          <w:bCs/>
          <w:sz w:val="24"/>
          <w:szCs w:val="24"/>
        </w:rPr>
        <w:t>Istituto Comprensivo Statale Novio Atellano</w:t>
      </w:r>
    </w:p>
    <w:p w14:paraId="3A673183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3E33F7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SCHEDA DI VALUTAZIONE DEI TITOLI  </w:t>
      </w:r>
    </w:p>
    <w:p w14:paraId="60058526" w14:textId="0E784802" w:rsidR="00667BA3" w:rsidRPr="00661D2B" w:rsidRDefault="00667BA3" w:rsidP="004A694F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da allegare alla istanza di partecipazione agli incarichi a favore del personale ATA a carico dei costi indiretti nell'ambito</w:t>
      </w:r>
      <w:r w:rsidR="004A694F">
        <w:rPr>
          <w:rFonts w:eastAsia="Times New Roman" w:cstheme="minorHAnsi"/>
          <w:sz w:val="24"/>
          <w:szCs w:val="24"/>
          <w:lang w:eastAsia="it-IT"/>
        </w:rPr>
        <w:t xml:space="preserve"> del progetto PNRR “</w:t>
      </w:r>
      <w:r w:rsidR="004A694F" w:rsidRPr="004A694F">
        <w:rPr>
          <w:rFonts w:eastAsia="Times New Roman" w:cstheme="minorHAnsi"/>
          <w:sz w:val="24"/>
          <w:szCs w:val="24"/>
          <w:lang w:eastAsia="it-IT"/>
        </w:rPr>
        <w:t>Formazione del personale scolastico per la transizione digitale</w:t>
      </w:r>
      <w:r w:rsidR="004A694F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4A694F" w:rsidRPr="004A694F">
        <w:rPr>
          <w:rFonts w:eastAsia="Times New Roman" w:cstheme="minorHAnsi"/>
          <w:sz w:val="24"/>
          <w:szCs w:val="24"/>
          <w:lang w:eastAsia="it-IT"/>
        </w:rPr>
        <w:t>(D.M. 66/2023)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4ED1FE5C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I/la sottoscritto/a________________________________________________________________</w:t>
      </w:r>
    </w:p>
    <w:p w14:paraId="6917FD6A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Nato/aa_____________________ (______) il__________________________________________</w:t>
      </w:r>
    </w:p>
    <w:p w14:paraId="5861BE39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.F. __________________________________Residente a__________________________ (____)</w:t>
      </w:r>
    </w:p>
    <w:p w14:paraId="38CB6E12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Via___________________________________________ Tel. ___________________________</w:t>
      </w:r>
    </w:p>
    <w:p w14:paraId="6F4A6873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_</w:t>
      </w:r>
    </w:p>
    <w:p w14:paraId="149601A9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servizio presso _________________________________________________________________</w:t>
      </w:r>
    </w:p>
    <w:p w14:paraId="59CA69DD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odice meccanografico_____________________________________________________________</w:t>
      </w:r>
    </w:p>
    <w:p w14:paraId="454C2956" w14:textId="77777777" w:rsidR="00667BA3" w:rsidRPr="00661D2B" w:rsidRDefault="00667BA3" w:rsidP="00667BA3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15DAB138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978"/>
      </w:tblGrid>
      <w:tr w:rsidR="00EA140B" w:rsidRPr="00EA140B" w14:paraId="08B79653" w14:textId="026E6677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18FEF988" w14:textId="4CCE98A9"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  <w:b/>
              </w:rPr>
              <w:t>ASSISTENTE</w:t>
            </w:r>
            <w:r w:rsidRPr="00EA140B">
              <w:rPr>
                <w:rFonts w:ascii="Calibri" w:hAnsi="Calibri" w:cs="Calibri"/>
                <w:b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b/>
              </w:rPr>
              <w:t>AMMINISTRATIVO</w:t>
            </w:r>
            <w:r w:rsidRPr="00EA140B">
              <w:rPr>
                <w:rFonts w:ascii="Calibri" w:hAnsi="Calibri" w:cs="Calibri"/>
                <w:b/>
                <w:spacing w:val="-9"/>
              </w:rPr>
              <w:t xml:space="preserve"> </w:t>
            </w:r>
          </w:p>
        </w:tc>
        <w:tc>
          <w:tcPr>
            <w:tcW w:w="1027" w:type="pct"/>
            <w:vAlign w:val="center"/>
          </w:tcPr>
          <w:p w14:paraId="01F0FA26" w14:textId="14B92D8B" w:rsidR="005B052D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EA140B">
              <w:rPr>
                <w:rFonts w:ascii="Calibri" w:hAnsi="Calibri" w:cs="Calibri"/>
                <w:b/>
              </w:rPr>
              <w:t>PUNTEGGIO</w:t>
            </w:r>
          </w:p>
          <w:p w14:paraId="605D974E" w14:textId="34537D0C"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5B052D">
              <w:rPr>
                <w:rFonts w:ascii="Calibri" w:hAnsi="Calibri" w:cs="Calibri"/>
                <w:b/>
                <w:sz w:val="18"/>
              </w:rPr>
              <w:t>(Inserire il punteggio)</w:t>
            </w:r>
          </w:p>
        </w:tc>
      </w:tr>
      <w:tr w:rsidR="00EA140B" w:rsidRPr="00EA140B" w14:paraId="7A02532A" w14:textId="01826E6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60E9F4F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Diploma</w:t>
            </w:r>
            <w:r w:rsidRPr="00EA140B">
              <w:rPr>
                <w:rFonts w:ascii="Calibri" w:hAnsi="Calibri" w:cs="Calibri"/>
                <w:spacing w:val="-9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struzion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aria</w:t>
            </w:r>
            <w:r w:rsidRPr="00EA140B">
              <w:rPr>
                <w:rFonts w:ascii="Calibri" w:hAnsi="Calibri" w:cs="Calibri"/>
                <w:spacing w:val="-7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grado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</w:t>
            </w:r>
            <w:r w:rsidRPr="00EA140B">
              <w:rPr>
                <w:rFonts w:ascii="Calibri" w:hAnsi="Calibri" w:cs="Calibri"/>
                <w:spacing w:val="-10"/>
              </w:rPr>
              <w:t>8</w:t>
            </w:r>
          </w:p>
        </w:tc>
        <w:tc>
          <w:tcPr>
            <w:tcW w:w="1027" w:type="pct"/>
          </w:tcPr>
          <w:p w14:paraId="03D1E81F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4031759C" w14:textId="26C28F0F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63D7EAC" w14:textId="77777777"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riennale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0</w:t>
            </w:r>
          </w:p>
        </w:tc>
        <w:tc>
          <w:tcPr>
            <w:tcW w:w="1027" w:type="pct"/>
          </w:tcPr>
          <w:p w14:paraId="10F6EE5A" w14:textId="77777777"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0C328CBE" w14:textId="6C22BA3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479B571" w14:textId="77777777"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specialistica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2</w:t>
            </w:r>
          </w:p>
        </w:tc>
        <w:tc>
          <w:tcPr>
            <w:tcW w:w="1027" w:type="pct"/>
          </w:tcPr>
          <w:p w14:paraId="0B4EA511" w14:textId="77777777"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6CDFDCBB" w14:textId="631F2735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A4DFC97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Competenz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</w:rPr>
              <w:t>informatich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certificate</w:t>
            </w:r>
            <w:r w:rsidRPr="00EA140B">
              <w:rPr>
                <w:rFonts w:ascii="Calibri" w:hAnsi="Calibri" w:cs="Calibri"/>
              </w:rPr>
              <w:t xml:space="preserve"> (Punti</w:t>
            </w:r>
            <w:r w:rsidRPr="00EA140B">
              <w:rPr>
                <w:rFonts w:ascii="Calibri" w:hAnsi="Calibri" w:cs="Calibri"/>
                <w:spacing w:val="-4"/>
              </w:rPr>
              <w:t xml:space="preserve"> 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itolo – max 8 punti)</w:t>
            </w:r>
          </w:p>
        </w:tc>
        <w:tc>
          <w:tcPr>
            <w:tcW w:w="1027" w:type="pct"/>
          </w:tcPr>
          <w:p w14:paraId="3D3018A3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75719602" w14:textId="792DECC5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6323F4C2" w14:textId="77777777"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nzianità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ervizi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ffettivament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volt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nel profilo/ruolo di attuale appartenenza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2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71E12D50" w14:textId="77777777"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61E1194F" w14:textId="669437B1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2194BB45" w14:textId="77777777"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mbit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PO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5F297537" w14:textId="77777777"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52087BA7" w14:textId="548298BE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394E456" w14:textId="77777777"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ltr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professional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ad esempio: FAMI, ALI)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312AA217" w14:textId="77777777"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06ABAAA3" w14:textId="4B9929DE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2A7C894A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Prima posizione economica (ex art. 7) - Punti 10</w:t>
            </w:r>
          </w:p>
        </w:tc>
        <w:tc>
          <w:tcPr>
            <w:tcW w:w="1027" w:type="pct"/>
          </w:tcPr>
          <w:p w14:paraId="4DE7F780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4921984F" w14:textId="570EB8C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2BDDF06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Seconda posizione economica - Punti 20</w:t>
            </w:r>
          </w:p>
        </w:tc>
        <w:tc>
          <w:tcPr>
            <w:tcW w:w="1027" w:type="pct"/>
          </w:tcPr>
          <w:p w14:paraId="6AD36483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</w:tbl>
    <w:p w14:paraId="69C0DDED" w14:textId="77777777" w:rsidR="00EA140B" w:rsidRDefault="00EA140B" w:rsidP="00667BA3">
      <w:pPr>
        <w:pStyle w:val="NormaleWeb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978"/>
      </w:tblGrid>
      <w:tr w:rsidR="00EA140B" w:rsidRPr="00EA140B" w14:paraId="0582B22B" w14:textId="140DCBD3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30E2BD3E" w14:textId="77777777"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COLLABORATORE</w:t>
            </w:r>
            <w:r w:rsidRPr="00EA140B">
              <w:rPr>
                <w:rFonts w:ascii="Calibri" w:eastAsia="Times New Roman" w:hAnsi="Calibri" w:cs="Calibri"/>
                <w:b/>
                <w:spacing w:val="10"/>
                <w:lang w:val="en-US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SCOLASTICO</w:t>
            </w:r>
          </w:p>
        </w:tc>
        <w:tc>
          <w:tcPr>
            <w:tcW w:w="1027" w:type="pct"/>
            <w:vAlign w:val="center"/>
          </w:tcPr>
          <w:p w14:paraId="3B9FC8F1" w14:textId="77777777" w:rsidR="005B052D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>
              <w:rPr>
                <w:rFonts w:ascii="Calibri" w:eastAsia="Times New Roman" w:hAnsi="Calibri" w:cs="Calibri"/>
                <w:b/>
                <w:spacing w:val="-2"/>
                <w:lang w:val="en-US"/>
              </w:rPr>
              <w:t xml:space="preserve">PUNTEGGIO </w:t>
            </w:r>
          </w:p>
          <w:p w14:paraId="705114B9" w14:textId="1CF344B6"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(Inserire punteggio)</w:t>
            </w:r>
          </w:p>
        </w:tc>
      </w:tr>
      <w:tr w:rsidR="00EA140B" w:rsidRPr="00EA140B" w14:paraId="66B04D95" w14:textId="7194EA73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1F9C968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Diploma</w:t>
            </w:r>
            <w:r w:rsidRPr="00EA140B">
              <w:rPr>
                <w:rFonts w:ascii="Calibri" w:eastAsia="Times New Roman" w:hAnsi="Calibri" w:cs="Calibri"/>
                <w:spacing w:val="-9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istruzione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aria</w:t>
            </w:r>
            <w:r w:rsidRPr="00EA140B">
              <w:rPr>
                <w:rFonts w:ascii="Calibri" w:eastAsia="Times New Roman" w:hAnsi="Calibri" w:cs="Calibri"/>
                <w:spacing w:val="-7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o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grado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</w:rPr>
              <w:t xml:space="preserve"> 10</w:t>
            </w:r>
          </w:p>
        </w:tc>
        <w:tc>
          <w:tcPr>
            <w:tcW w:w="1027" w:type="pct"/>
          </w:tcPr>
          <w:p w14:paraId="78F337AF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6CCD16AE" w14:textId="25AC22CC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49D2CD1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EA140B"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  <w:t>Laurea</w:t>
            </w:r>
            <w:r w:rsidRPr="00EA140B">
              <w:rPr>
                <w:rFonts w:ascii="Calibri" w:eastAsia="Times New Roman" w:hAnsi="Calibri" w:cs="Calibri"/>
                <w:sz w:val="24"/>
                <w:lang w:val="en-US"/>
              </w:rPr>
              <w:t xml:space="preserve"> -</w:t>
            </w:r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 xml:space="preserve"> Punti</w:t>
            </w:r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  <w:lang w:val="en-US"/>
              </w:rPr>
              <w:t xml:space="preserve"> 20</w:t>
            </w:r>
          </w:p>
        </w:tc>
        <w:tc>
          <w:tcPr>
            <w:tcW w:w="1027" w:type="pct"/>
          </w:tcPr>
          <w:p w14:paraId="57BFA714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</w:pPr>
          </w:p>
        </w:tc>
      </w:tr>
      <w:tr w:rsidR="00EA140B" w:rsidRPr="00EA140B" w14:paraId="01CA2AD9" w14:textId="6E79823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2EBF95D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ntinuativ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m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llaborator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colastico nell’attuale scuola (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3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)</w:t>
            </w:r>
          </w:p>
        </w:tc>
        <w:tc>
          <w:tcPr>
            <w:tcW w:w="1027" w:type="pct"/>
          </w:tcPr>
          <w:p w14:paraId="4685F4B7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2E9EA55E" w14:textId="1C09DDE2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3DA73F0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Anzianità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nell’attuale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rofilo/ruol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di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appartenenza (</w:t>
            </w:r>
            <w:r w:rsidRPr="00EA140B">
              <w:rPr>
                <w:rFonts w:ascii="Calibri" w:eastAsia="Times New Roman" w:hAnsi="Calibri" w:cs="Calibri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2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73"/>
                <w:w w:val="15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– </w:t>
            </w:r>
            <w:r w:rsidRPr="00EA140B">
              <w:rPr>
                <w:rFonts w:ascii="Calibri" w:eastAsia="Times New Roman" w:hAnsi="Calibri" w:cs="Calibri"/>
                <w:b/>
                <w:spacing w:val="-4"/>
                <w:sz w:val="24"/>
              </w:rPr>
              <w:t>Max 20 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>)</w:t>
            </w:r>
          </w:p>
        </w:tc>
        <w:tc>
          <w:tcPr>
            <w:tcW w:w="1027" w:type="pct"/>
          </w:tcPr>
          <w:p w14:paraId="4191F2EE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47382E34" w14:textId="17216769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73AD633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 xml:space="preserve">Prima posizione economica (ex art. 7)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 20</w:t>
            </w:r>
          </w:p>
        </w:tc>
        <w:tc>
          <w:tcPr>
            <w:tcW w:w="1027" w:type="pct"/>
          </w:tcPr>
          <w:p w14:paraId="7788DD8A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3BB32B58" w14:textId="58A7F264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51516C43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Incarichi specifici - 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incarico -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1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</w:p>
        </w:tc>
        <w:tc>
          <w:tcPr>
            <w:tcW w:w="1027" w:type="pct"/>
          </w:tcPr>
          <w:p w14:paraId="3E0AB886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p w14:paraId="24169120" w14:textId="6E332E2A" w:rsidR="00667BA3" w:rsidRPr="00661D2B" w:rsidRDefault="00667BA3" w:rsidP="00667BA3">
      <w:pPr>
        <w:pStyle w:val="NormaleWeb"/>
        <w:rPr>
          <w:rFonts w:asciiTheme="minorHAnsi" w:hAnsiTheme="minorHAnsi" w:cstheme="minorHAnsi"/>
        </w:rPr>
      </w:pPr>
      <w:r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10CA37F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3FFBBA03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14:paraId="371BE825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Pr="00661D2B" w:rsidRDefault="00667BA3" w:rsidP="00667BA3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conformità al 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.Lgs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679/2016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GDPR.</w:t>
      </w:r>
    </w:p>
    <w:p w14:paraId="2BB70F31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28CE8B64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otocopia documento di identità </w:t>
      </w:r>
    </w:p>
    <w:p w14:paraId="16C644D6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14:paraId="4F4B807C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 </w:t>
      </w:r>
      <w:proofErr w:type="gramStart"/>
      <w:r w:rsidRPr="00661D2B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proofErr w:type="gram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p w14:paraId="1E8CFE79" w14:textId="77777777" w:rsidR="00667BA3" w:rsidRPr="00661D2B" w:rsidRDefault="00667BA3" w:rsidP="00667BA3">
      <w:pPr>
        <w:rPr>
          <w:rFonts w:cstheme="minorHAnsi"/>
          <w:sz w:val="24"/>
          <w:szCs w:val="24"/>
          <w:lang w:val="en-US"/>
        </w:rPr>
      </w:pPr>
    </w:p>
    <w:p w14:paraId="0430D07E" w14:textId="77777777" w:rsidR="00E414B1" w:rsidRDefault="00E414B1"/>
    <w:sectPr w:rsidR="00E414B1" w:rsidSect="00D93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0A1D" w14:textId="77777777" w:rsidR="00D93A99" w:rsidRDefault="00D93A99">
      <w:pPr>
        <w:spacing w:after="0" w:line="240" w:lineRule="auto"/>
      </w:pPr>
      <w:r>
        <w:separator/>
      </w:r>
    </w:p>
  </w:endnote>
  <w:endnote w:type="continuationSeparator" w:id="0">
    <w:p w14:paraId="359079C9" w14:textId="77777777" w:rsidR="00D93A99" w:rsidRDefault="00D9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7CF6" w14:textId="77777777" w:rsidR="00A94220" w:rsidRDefault="00A942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B8F7" w14:textId="77777777" w:rsidR="00A94220" w:rsidRDefault="00A942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DF86" w14:textId="77777777" w:rsidR="00A94220" w:rsidRDefault="00A942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F1DF" w14:textId="77777777" w:rsidR="00D93A99" w:rsidRDefault="00D93A99">
      <w:pPr>
        <w:spacing w:after="0" w:line="240" w:lineRule="auto"/>
      </w:pPr>
      <w:r>
        <w:separator/>
      </w:r>
    </w:p>
  </w:footnote>
  <w:footnote w:type="continuationSeparator" w:id="0">
    <w:p w14:paraId="5E5D10B8" w14:textId="77777777" w:rsidR="00D93A99" w:rsidRDefault="00D9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313D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6836" w14:textId="77777777" w:rsidR="00D01373" w:rsidRDefault="00540E9C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74531C" wp14:editId="63A51F01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42F9" w14:textId="77777777" w:rsidR="00A94220" w:rsidRDefault="00A942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491060">
    <w:abstractNumId w:val="1"/>
  </w:num>
  <w:num w:numId="2" w16cid:durableId="135129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28"/>
    <w:rsid w:val="00114628"/>
    <w:rsid w:val="0012121E"/>
    <w:rsid w:val="00297BEF"/>
    <w:rsid w:val="00351AE0"/>
    <w:rsid w:val="004A694F"/>
    <w:rsid w:val="00540E9C"/>
    <w:rsid w:val="005550B4"/>
    <w:rsid w:val="005B052D"/>
    <w:rsid w:val="00667BA3"/>
    <w:rsid w:val="006A2FB6"/>
    <w:rsid w:val="006F7FB4"/>
    <w:rsid w:val="00804236"/>
    <w:rsid w:val="00863AC6"/>
    <w:rsid w:val="00890A10"/>
    <w:rsid w:val="00A94220"/>
    <w:rsid w:val="00BA2A28"/>
    <w:rsid w:val="00CD3391"/>
    <w:rsid w:val="00D01373"/>
    <w:rsid w:val="00D93A99"/>
    <w:rsid w:val="00E15C62"/>
    <w:rsid w:val="00E414B1"/>
    <w:rsid w:val="00EA140B"/>
    <w:rsid w:val="00F1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94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22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BCE4-F195-431F-AD27-E3F416D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Teresa De Dominicis</cp:lastModifiedBy>
  <cp:revision>2</cp:revision>
  <dcterms:created xsi:type="dcterms:W3CDTF">2024-04-24T15:38:00Z</dcterms:created>
  <dcterms:modified xsi:type="dcterms:W3CDTF">2024-04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9T13:40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314609-2e28-4cbf-9158-02eb009ad771</vt:lpwstr>
  </property>
  <property fmtid="{D5CDD505-2E9C-101B-9397-08002B2CF9AE}" pid="7" name="MSIP_Label_defa4170-0d19-0005-0004-bc88714345d2_ActionId">
    <vt:lpwstr>af1c7c81-e017-455f-b047-0ac3c005fc6b</vt:lpwstr>
  </property>
  <property fmtid="{D5CDD505-2E9C-101B-9397-08002B2CF9AE}" pid="8" name="MSIP_Label_defa4170-0d19-0005-0004-bc88714345d2_ContentBits">
    <vt:lpwstr>0</vt:lpwstr>
  </property>
</Properties>
</file>